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9  民国财政史  下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9  民国财政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34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39  民国财政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